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C8" w:rsidRPr="00FC1F27" w:rsidRDefault="003D2BC8" w:rsidP="003D2BC8">
      <w:pPr>
        <w:tabs>
          <w:tab w:val="left" w:pos="4382"/>
        </w:tabs>
        <w:spacing w:after="0" w:line="240" w:lineRule="auto"/>
        <w:jc w:val="right"/>
        <w:rPr>
          <w:rFonts w:eastAsia="SimSun"/>
          <w:sz w:val="22"/>
          <w:lang w:eastAsia="ar-SA"/>
        </w:rPr>
      </w:pPr>
      <w:r w:rsidRPr="00FC1F27">
        <w:rPr>
          <w:rFonts w:eastAsiaTheme="minorEastAsia"/>
          <w:sz w:val="22"/>
          <w:lang w:eastAsia="ru-RU"/>
        </w:rPr>
        <w:t>УТВЕРЖДАЮ</w:t>
      </w:r>
    </w:p>
    <w:p w:rsidR="003D2BC8" w:rsidRPr="00FC1F27" w:rsidRDefault="003D2BC8" w:rsidP="003D2BC8">
      <w:pPr>
        <w:tabs>
          <w:tab w:val="left" w:pos="4382"/>
        </w:tabs>
        <w:spacing w:after="0" w:line="240" w:lineRule="auto"/>
        <w:jc w:val="right"/>
        <w:rPr>
          <w:rFonts w:eastAsiaTheme="minorEastAsia"/>
          <w:sz w:val="22"/>
          <w:lang w:eastAsia="ru-RU"/>
        </w:rPr>
      </w:pPr>
      <w:r w:rsidRPr="00FC1F27">
        <w:rPr>
          <w:rFonts w:eastAsiaTheme="minorEastAsia"/>
          <w:sz w:val="22"/>
          <w:lang w:eastAsia="ru-RU"/>
        </w:rPr>
        <w:t xml:space="preserve">                                      Директор МУ </w:t>
      </w:r>
      <w:proofErr w:type="gramStart"/>
      <w:r w:rsidRPr="00FC1F27">
        <w:rPr>
          <w:rFonts w:eastAsiaTheme="minorEastAsia"/>
          <w:sz w:val="22"/>
          <w:lang w:eastAsia="ru-RU"/>
        </w:rPr>
        <w:t>ДО</w:t>
      </w:r>
      <w:proofErr w:type="gramEnd"/>
    </w:p>
    <w:p w:rsidR="003D2BC8" w:rsidRPr="00FC1F27" w:rsidRDefault="003D2BC8" w:rsidP="003D2BC8">
      <w:pPr>
        <w:tabs>
          <w:tab w:val="left" w:pos="4382"/>
        </w:tabs>
        <w:spacing w:after="0" w:line="240" w:lineRule="auto"/>
        <w:jc w:val="right"/>
        <w:rPr>
          <w:rFonts w:eastAsiaTheme="minorEastAsia"/>
          <w:sz w:val="22"/>
          <w:lang w:eastAsia="ru-RU"/>
        </w:rPr>
      </w:pPr>
      <w:r w:rsidRPr="00FC1F27">
        <w:rPr>
          <w:rFonts w:eastAsiaTheme="minorEastAsia"/>
          <w:sz w:val="22"/>
          <w:lang w:eastAsia="ru-RU"/>
        </w:rPr>
        <w:t>«Центр эстетического воспитания детей»</w:t>
      </w:r>
    </w:p>
    <w:p w:rsidR="003D2BC8" w:rsidRPr="00FC1F27" w:rsidRDefault="003D2BC8" w:rsidP="003D2BC8">
      <w:pPr>
        <w:tabs>
          <w:tab w:val="left" w:pos="4382"/>
        </w:tabs>
        <w:spacing w:after="0" w:line="240" w:lineRule="auto"/>
        <w:jc w:val="right"/>
        <w:rPr>
          <w:rFonts w:eastAsiaTheme="minorEastAsia"/>
          <w:sz w:val="22"/>
          <w:lang w:eastAsia="ru-RU"/>
        </w:rPr>
      </w:pPr>
      <w:r w:rsidRPr="00FC1F27">
        <w:rPr>
          <w:rFonts w:eastAsiaTheme="minorEastAsia"/>
          <w:sz w:val="22"/>
          <w:lang w:eastAsia="ru-RU"/>
        </w:rPr>
        <w:t xml:space="preserve">_________    Е. И. Давыдова </w:t>
      </w:r>
    </w:p>
    <w:p w:rsidR="003D2BC8" w:rsidRDefault="003D2BC8" w:rsidP="003D2BC8">
      <w:pPr>
        <w:jc w:val="right"/>
      </w:pPr>
      <w:r w:rsidRPr="00FC1F27">
        <w:rPr>
          <w:rFonts w:eastAsiaTheme="minorEastAsia"/>
          <w:sz w:val="22"/>
          <w:lang w:eastAsia="ru-RU"/>
        </w:rPr>
        <w:t>«____»__________2020г</w:t>
      </w:r>
    </w:p>
    <w:p w:rsidR="003D2BC8" w:rsidRDefault="003D2BC8" w:rsidP="003D2BC8">
      <w:pPr>
        <w:spacing w:after="0" w:line="240" w:lineRule="auto"/>
        <w:jc w:val="center"/>
      </w:pPr>
      <w:r>
        <w:t>План дистанционных занятий кружка «Художественное слово»</w:t>
      </w:r>
      <w:r w:rsidRPr="00A72B26">
        <w:t xml:space="preserve"> </w:t>
      </w:r>
      <w:r>
        <w:t xml:space="preserve">на декабрь, </w:t>
      </w:r>
    </w:p>
    <w:p w:rsidR="00A72B26" w:rsidRDefault="003D2BC8" w:rsidP="003D2BC8">
      <w:pPr>
        <w:spacing w:after="0" w:line="240" w:lineRule="auto"/>
        <w:jc w:val="center"/>
      </w:pPr>
      <w:r>
        <w:t>и</w:t>
      </w:r>
      <w:r w:rsidR="00A72B26" w:rsidRPr="00A72B26">
        <w:t xml:space="preserve"> </w:t>
      </w:r>
      <w:r w:rsidR="00A72B26">
        <w:t xml:space="preserve">на </w:t>
      </w:r>
      <w:r w:rsidR="007573E2">
        <w:t>2-е полугодие</w:t>
      </w:r>
      <w:r>
        <w:t xml:space="preserve"> 2020-21 года</w:t>
      </w:r>
      <w:r w:rsidR="00A72B26">
        <w:t>.</w:t>
      </w:r>
      <w:r>
        <w:t xml:space="preserve"> </w:t>
      </w:r>
      <w:r w:rsidR="00A72B26">
        <w:t xml:space="preserve">Руководитель  </w:t>
      </w:r>
      <w:proofErr w:type="spellStart"/>
      <w:r>
        <w:t>Чемарова</w:t>
      </w:r>
      <w:proofErr w:type="spellEnd"/>
      <w:r>
        <w:t xml:space="preserve">  Е.А.</w:t>
      </w: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1285"/>
        <w:gridCol w:w="3677"/>
        <w:gridCol w:w="5812"/>
      </w:tblGrid>
      <w:tr w:rsidR="001F4FAC" w:rsidTr="00D555E0">
        <w:tc>
          <w:tcPr>
            <w:tcW w:w="1285" w:type="dxa"/>
          </w:tcPr>
          <w:p w:rsidR="00A72B26" w:rsidRDefault="00A72B26" w:rsidP="00A72B26">
            <w:r>
              <w:t>Дата</w:t>
            </w:r>
          </w:p>
        </w:tc>
        <w:tc>
          <w:tcPr>
            <w:tcW w:w="3677" w:type="dxa"/>
          </w:tcPr>
          <w:p w:rsidR="00A72B26" w:rsidRDefault="00A72B26" w:rsidP="00A72B26">
            <w:r>
              <w:t>Тема занятия</w:t>
            </w:r>
          </w:p>
        </w:tc>
        <w:tc>
          <w:tcPr>
            <w:tcW w:w="5812" w:type="dxa"/>
          </w:tcPr>
          <w:p w:rsidR="00A72B26" w:rsidRDefault="00A72B26" w:rsidP="00A72B26">
            <w:r>
              <w:t>Полезные ссылки, комментарии</w:t>
            </w:r>
          </w:p>
        </w:tc>
      </w:tr>
      <w:tr w:rsidR="007573E2" w:rsidTr="007573E2">
        <w:trPr>
          <w:trHeight w:val="310"/>
        </w:trPr>
        <w:tc>
          <w:tcPr>
            <w:tcW w:w="1285" w:type="dxa"/>
          </w:tcPr>
          <w:p w:rsidR="007573E2" w:rsidRPr="006F5346" w:rsidRDefault="007573E2" w:rsidP="00864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677" w:type="dxa"/>
          </w:tcPr>
          <w:p w:rsidR="007573E2" w:rsidRPr="006F5346" w:rsidRDefault="007573E2" w:rsidP="008648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има </w:t>
            </w:r>
            <w:r w:rsidRPr="006F5346">
              <w:rPr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sz w:val="24"/>
                <w:szCs w:val="24"/>
                <w:shd w:val="clear" w:color="auto" w:fill="FFFFFF"/>
              </w:rPr>
              <w:t>прозе</w:t>
            </w:r>
            <w:r w:rsidRPr="006F5346">
              <w:rPr>
                <w:sz w:val="24"/>
                <w:szCs w:val="24"/>
                <w:shd w:val="clear" w:color="auto" w:fill="FFFFFF"/>
              </w:rPr>
              <w:t>.</w:t>
            </w:r>
            <w:r w:rsidRPr="006F534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812" w:type="dxa"/>
          </w:tcPr>
          <w:p w:rsidR="007573E2" w:rsidRDefault="007573E2" w:rsidP="00864813">
            <w:proofErr w:type="gramStart"/>
            <w:r>
              <w:t>Образовательный</w:t>
            </w:r>
            <w:proofErr w:type="gramEnd"/>
            <w:r>
              <w:t xml:space="preserve"> интернет-ресурс «Русская виртуальна</w:t>
            </w:r>
            <w:bookmarkStart w:id="0" w:name="_GoBack"/>
            <w:bookmarkEnd w:id="0"/>
            <w:r>
              <w:t xml:space="preserve">я библиотека» </w:t>
            </w:r>
            <w:r w:rsidRPr="001F4FAC">
              <w:t>http://lib.sstu.ru/portfolio/work/obraz/russkaya-virtualnaya-biblioteka.html</w:t>
            </w:r>
          </w:p>
        </w:tc>
      </w:tr>
      <w:tr w:rsidR="007573E2" w:rsidRPr="003D2BC8" w:rsidTr="007573E2">
        <w:trPr>
          <w:trHeight w:val="160"/>
        </w:trPr>
        <w:tc>
          <w:tcPr>
            <w:tcW w:w="1285" w:type="dxa"/>
          </w:tcPr>
          <w:p w:rsidR="007573E2" w:rsidRPr="006F5346" w:rsidRDefault="007573E2" w:rsidP="00864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677" w:type="dxa"/>
          </w:tcPr>
          <w:p w:rsidR="007573E2" w:rsidRPr="006F5346" w:rsidRDefault="007573E2" w:rsidP="00864813">
            <w:pPr>
              <w:rPr>
                <w:rFonts w:eastAsia="Calibri"/>
                <w:sz w:val="24"/>
                <w:szCs w:val="24"/>
              </w:rPr>
            </w:pPr>
            <w:r w:rsidRPr="006F5346">
              <w:rPr>
                <w:rFonts w:eastAsia="Calibri"/>
                <w:sz w:val="24"/>
                <w:szCs w:val="24"/>
              </w:rPr>
              <w:t>Чтение стихов о зиме.</w:t>
            </w:r>
          </w:p>
        </w:tc>
        <w:tc>
          <w:tcPr>
            <w:tcW w:w="5812" w:type="dxa"/>
          </w:tcPr>
          <w:p w:rsidR="007573E2" w:rsidRPr="00352C71" w:rsidRDefault="00352C71" w:rsidP="00864813">
            <w:pPr>
              <w:rPr>
                <w:lang w:val="en-US"/>
              </w:rPr>
            </w:pPr>
            <w:proofErr w:type="spellStart"/>
            <w:r w:rsidRPr="00785B92">
              <w:rPr>
                <w:szCs w:val="28"/>
                <w:lang w:val="en-US"/>
              </w:rPr>
              <w:t>Viber</w:t>
            </w:r>
            <w:proofErr w:type="spellEnd"/>
            <w:r w:rsidRPr="00785B92">
              <w:rPr>
                <w:szCs w:val="28"/>
                <w:lang w:val="en-US"/>
              </w:rPr>
              <w:t xml:space="preserve">, </w:t>
            </w:r>
            <w:proofErr w:type="spellStart"/>
            <w:r w:rsidRPr="00785B92">
              <w:rPr>
                <w:szCs w:val="28"/>
                <w:lang w:val="en-US"/>
              </w:rPr>
              <w:t>WatsApp</w:t>
            </w:r>
            <w:proofErr w:type="spellEnd"/>
            <w:r w:rsidRPr="00785B92">
              <w:rPr>
                <w:szCs w:val="28"/>
                <w:lang w:val="en-US"/>
              </w:rPr>
              <w:t>, E-mail, vk.com</w:t>
            </w:r>
          </w:p>
        </w:tc>
      </w:tr>
      <w:tr w:rsidR="007573E2" w:rsidTr="007573E2">
        <w:trPr>
          <w:trHeight w:val="162"/>
        </w:trPr>
        <w:tc>
          <w:tcPr>
            <w:tcW w:w="1285" w:type="dxa"/>
          </w:tcPr>
          <w:p w:rsidR="007573E2" w:rsidRPr="006F5346" w:rsidRDefault="007573E2" w:rsidP="008648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677" w:type="dxa"/>
          </w:tcPr>
          <w:p w:rsidR="007573E2" w:rsidRPr="006F5346" w:rsidRDefault="007573E2" w:rsidP="008648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зарисовки.</w:t>
            </w:r>
          </w:p>
        </w:tc>
        <w:tc>
          <w:tcPr>
            <w:tcW w:w="5812" w:type="dxa"/>
          </w:tcPr>
          <w:p w:rsidR="007573E2" w:rsidRDefault="007573E2" w:rsidP="00864813">
            <w:r>
              <w:t>Самостоятельная работа</w:t>
            </w:r>
            <w:r w:rsidR="00352C71">
              <w:t xml:space="preserve">. </w:t>
            </w:r>
            <w:proofErr w:type="spellStart"/>
            <w:r w:rsidR="00352C71" w:rsidRPr="00785B92">
              <w:rPr>
                <w:szCs w:val="28"/>
                <w:lang w:val="en-US"/>
              </w:rPr>
              <w:t>Viber</w:t>
            </w:r>
            <w:proofErr w:type="spellEnd"/>
            <w:r w:rsidR="00352C71" w:rsidRPr="00352C71">
              <w:rPr>
                <w:szCs w:val="28"/>
              </w:rPr>
              <w:t xml:space="preserve">, </w:t>
            </w:r>
            <w:proofErr w:type="spellStart"/>
            <w:r w:rsidR="00352C71" w:rsidRPr="00785B92">
              <w:rPr>
                <w:szCs w:val="28"/>
                <w:lang w:val="en-US"/>
              </w:rPr>
              <w:t>WatsApp</w:t>
            </w:r>
            <w:proofErr w:type="spellEnd"/>
            <w:r w:rsidR="00352C71" w:rsidRPr="00352C71">
              <w:rPr>
                <w:szCs w:val="28"/>
              </w:rPr>
              <w:t xml:space="preserve">, </w:t>
            </w:r>
            <w:r w:rsidR="00352C71" w:rsidRPr="00785B92">
              <w:rPr>
                <w:szCs w:val="28"/>
                <w:lang w:val="en-US"/>
              </w:rPr>
              <w:t>E</w:t>
            </w:r>
            <w:r w:rsidR="00352C71" w:rsidRPr="00352C71">
              <w:rPr>
                <w:szCs w:val="28"/>
              </w:rPr>
              <w:t>-</w:t>
            </w:r>
            <w:r w:rsidR="00352C71" w:rsidRPr="00785B92">
              <w:rPr>
                <w:szCs w:val="28"/>
                <w:lang w:val="en-US"/>
              </w:rPr>
              <w:t>mail</w:t>
            </w:r>
            <w:r w:rsidR="00352C71" w:rsidRPr="00352C71">
              <w:rPr>
                <w:szCs w:val="28"/>
              </w:rPr>
              <w:t xml:space="preserve">, </w:t>
            </w:r>
            <w:proofErr w:type="spellStart"/>
            <w:r w:rsidR="00352C71" w:rsidRPr="00785B92">
              <w:rPr>
                <w:szCs w:val="28"/>
                <w:lang w:val="en-US"/>
              </w:rPr>
              <w:t>vk</w:t>
            </w:r>
            <w:proofErr w:type="spellEnd"/>
            <w:r w:rsidR="00352C71" w:rsidRPr="00352C71">
              <w:rPr>
                <w:szCs w:val="28"/>
              </w:rPr>
              <w:t>.</w:t>
            </w:r>
            <w:r w:rsidR="00352C71" w:rsidRPr="00785B92">
              <w:rPr>
                <w:szCs w:val="28"/>
                <w:lang w:val="en-US"/>
              </w:rPr>
              <w:t>com</w:t>
            </w:r>
          </w:p>
        </w:tc>
      </w:tr>
      <w:tr w:rsidR="007573E2" w:rsidTr="00D555E0">
        <w:trPr>
          <w:trHeight w:val="1351"/>
        </w:trPr>
        <w:tc>
          <w:tcPr>
            <w:tcW w:w="1285" w:type="dxa"/>
          </w:tcPr>
          <w:p w:rsidR="007573E2" w:rsidRDefault="007573E2" w:rsidP="00872FAF">
            <w:pPr>
              <w:jc w:val="center"/>
              <w:rPr>
                <w:b/>
                <w:sz w:val="24"/>
                <w:szCs w:val="24"/>
              </w:rPr>
            </w:pPr>
          </w:p>
          <w:p w:rsidR="007573E2" w:rsidRDefault="007573E2" w:rsidP="00872F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677" w:type="dxa"/>
          </w:tcPr>
          <w:p w:rsidR="007573E2" w:rsidRDefault="007573E2" w:rsidP="00456553">
            <w:pPr>
              <w:pStyle w:val="a4"/>
              <w:rPr>
                <w:sz w:val="24"/>
                <w:szCs w:val="24"/>
              </w:rPr>
            </w:pPr>
            <w:r w:rsidRPr="006F5346">
              <w:rPr>
                <w:sz w:val="24"/>
                <w:szCs w:val="24"/>
              </w:rPr>
              <w:t>Создание лирических зарисовок на тему «Души прекрасные порывы»</w:t>
            </w:r>
          </w:p>
        </w:tc>
        <w:tc>
          <w:tcPr>
            <w:tcW w:w="5812" w:type="dxa"/>
          </w:tcPr>
          <w:p w:rsidR="007573E2" w:rsidRDefault="007573E2" w:rsidP="00A72B26">
            <w:proofErr w:type="gramStart"/>
            <w:r>
              <w:t>Образовательный</w:t>
            </w:r>
            <w:proofErr w:type="gramEnd"/>
            <w:r>
              <w:t xml:space="preserve"> </w:t>
            </w:r>
            <w:proofErr w:type="spellStart"/>
            <w:r>
              <w:t>интернет-ресурс</w:t>
            </w:r>
            <w:proofErr w:type="spellEnd"/>
            <w:r>
              <w:t xml:space="preserve"> «Русская виртуальная библиотека» </w:t>
            </w:r>
            <w:r w:rsidRPr="001F4FAC">
              <w:t>http://lib.sstu.ru/portfolio/work/obraz/russkaya-virtualnaya-biblioteka.html</w:t>
            </w:r>
          </w:p>
        </w:tc>
      </w:tr>
      <w:tr w:rsidR="007573E2" w:rsidRPr="00352C71" w:rsidTr="00D555E0">
        <w:tc>
          <w:tcPr>
            <w:tcW w:w="1285" w:type="dxa"/>
          </w:tcPr>
          <w:p w:rsidR="007573E2" w:rsidRPr="006F5346" w:rsidRDefault="007573E2" w:rsidP="00872FA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евраль</w:t>
            </w:r>
          </w:p>
        </w:tc>
        <w:tc>
          <w:tcPr>
            <w:tcW w:w="3677" w:type="dxa"/>
          </w:tcPr>
          <w:p w:rsidR="007573E2" w:rsidRPr="006F5346" w:rsidRDefault="007573E2" w:rsidP="007B62FF">
            <w:pPr>
              <w:pStyle w:val="a4"/>
              <w:rPr>
                <w:sz w:val="24"/>
                <w:szCs w:val="24"/>
              </w:rPr>
            </w:pPr>
            <w:r w:rsidRPr="006F5346">
              <w:rPr>
                <w:sz w:val="24"/>
                <w:szCs w:val="24"/>
              </w:rPr>
              <w:t xml:space="preserve">Чтение прозаического произведения </w:t>
            </w:r>
            <w:r>
              <w:rPr>
                <w:sz w:val="24"/>
                <w:szCs w:val="24"/>
              </w:rPr>
              <w:t>на камеру.</w:t>
            </w:r>
          </w:p>
        </w:tc>
        <w:tc>
          <w:tcPr>
            <w:tcW w:w="5812" w:type="dxa"/>
          </w:tcPr>
          <w:p w:rsidR="007573E2" w:rsidRDefault="007573E2" w:rsidP="001F4FAC">
            <w:r>
              <w:t>Своё любимое произведение на военную тему (</w:t>
            </w:r>
            <w:proofErr w:type="gramStart"/>
            <w:r>
              <w:t>к</w:t>
            </w:r>
            <w:proofErr w:type="gramEnd"/>
            <w:r>
              <w:t xml:space="preserve"> дню Неизвестного солдата)</w:t>
            </w:r>
          </w:p>
          <w:p w:rsidR="00352C71" w:rsidRPr="00CD2A7E" w:rsidRDefault="00352C71" w:rsidP="001F4FAC">
            <w:proofErr w:type="spellStart"/>
            <w:r w:rsidRPr="00785B92">
              <w:rPr>
                <w:szCs w:val="28"/>
                <w:lang w:val="en-US"/>
              </w:rPr>
              <w:t>Viber</w:t>
            </w:r>
            <w:proofErr w:type="spellEnd"/>
            <w:r w:rsidRPr="00CD2A7E">
              <w:rPr>
                <w:szCs w:val="28"/>
              </w:rPr>
              <w:t xml:space="preserve">, </w:t>
            </w:r>
            <w:proofErr w:type="spellStart"/>
            <w:r w:rsidRPr="00785B92">
              <w:rPr>
                <w:szCs w:val="28"/>
                <w:lang w:val="en-US"/>
              </w:rPr>
              <w:t>WatsApp</w:t>
            </w:r>
            <w:proofErr w:type="spellEnd"/>
            <w:r w:rsidRPr="00CD2A7E">
              <w:rPr>
                <w:szCs w:val="28"/>
              </w:rPr>
              <w:t xml:space="preserve">, </w:t>
            </w:r>
            <w:r w:rsidRPr="00785B92">
              <w:rPr>
                <w:szCs w:val="28"/>
                <w:lang w:val="en-US"/>
              </w:rPr>
              <w:t>E</w:t>
            </w:r>
            <w:r w:rsidRPr="00CD2A7E">
              <w:rPr>
                <w:szCs w:val="28"/>
              </w:rPr>
              <w:t>-</w:t>
            </w:r>
            <w:r w:rsidRPr="00785B92">
              <w:rPr>
                <w:szCs w:val="28"/>
                <w:lang w:val="en-US"/>
              </w:rPr>
              <w:t>mail</w:t>
            </w:r>
            <w:r w:rsidRPr="00CD2A7E">
              <w:rPr>
                <w:szCs w:val="28"/>
              </w:rPr>
              <w:t xml:space="preserve">, </w:t>
            </w:r>
            <w:proofErr w:type="spellStart"/>
            <w:r w:rsidRPr="00785B92">
              <w:rPr>
                <w:szCs w:val="28"/>
                <w:lang w:val="en-US"/>
              </w:rPr>
              <w:t>vk</w:t>
            </w:r>
            <w:proofErr w:type="spellEnd"/>
            <w:r w:rsidRPr="00CD2A7E">
              <w:rPr>
                <w:szCs w:val="28"/>
              </w:rPr>
              <w:t>.</w:t>
            </w:r>
            <w:r w:rsidRPr="00785B92">
              <w:rPr>
                <w:szCs w:val="28"/>
                <w:lang w:val="en-US"/>
              </w:rPr>
              <w:t>com</w:t>
            </w:r>
          </w:p>
        </w:tc>
      </w:tr>
      <w:tr w:rsidR="007573E2" w:rsidTr="00D555E0">
        <w:tc>
          <w:tcPr>
            <w:tcW w:w="1285" w:type="dxa"/>
          </w:tcPr>
          <w:p w:rsidR="007573E2" w:rsidRPr="006F5346" w:rsidRDefault="007573E2" w:rsidP="006815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677" w:type="dxa"/>
          </w:tcPr>
          <w:p w:rsidR="007573E2" w:rsidRPr="006F5346" w:rsidRDefault="007573E2" w:rsidP="00456553">
            <w:pPr>
              <w:pStyle w:val="a4"/>
              <w:rPr>
                <w:sz w:val="24"/>
                <w:szCs w:val="24"/>
              </w:rPr>
            </w:pPr>
            <w:r w:rsidRPr="006F5346">
              <w:rPr>
                <w:sz w:val="24"/>
                <w:szCs w:val="24"/>
              </w:rPr>
              <w:t>Литературная гостиная. Любимые произведения.</w:t>
            </w:r>
          </w:p>
        </w:tc>
        <w:tc>
          <w:tcPr>
            <w:tcW w:w="5812" w:type="dxa"/>
          </w:tcPr>
          <w:p w:rsidR="007573E2" w:rsidRDefault="007573E2" w:rsidP="00A72B26">
            <w:proofErr w:type="gramStart"/>
            <w:r>
              <w:t>Образовательный</w:t>
            </w:r>
            <w:proofErr w:type="gramEnd"/>
            <w:r>
              <w:t xml:space="preserve"> интернет-ресурс «Русская виртуальная библиотека» </w:t>
            </w:r>
            <w:r w:rsidRPr="001F4FAC">
              <w:t>http://lib.sstu.ru/portfolio/work/obraz/russkaya-virtualnaya-biblioteka.html</w:t>
            </w:r>
          </w:p>
        </w:tc>
      </w:tr>
      <w:tr w:rsidR="007573E2" w:rsidTr="00D555E0">
        <w:tc>
          <w:tcPr>
            <w:tcW w:w="1285" w:type="dxa"/>
          </w:tcPr>
          <w:p w:rsidR="007573E2" w:rsidRPr="006F5346" w:rsidRDefault="007573E2" w:rsidP="006815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рт</w:t>
            </w:r>
          </w:p>
        </w:tc>
        <w:tc>
          <w:tcPr>
            <w:tcW w:w="3677" w:type="dxa"/>
          </w:tcPr>
          <w:p w:rsidR="007573E2" w:rsidRPr="006F5346" w:rsidRDefault="007573E2" w:rsidP="00517790">
            <w:pPr>
              <w:spacing w:before="20" w:after="20"/>
              <w:rPr>
                <w:rFonts w:eastAsia="Calibri"/>
                <w:sz w:val="24"/>
                <w:szCs w:val="24"/>
              </w:rPr>
            </w:pPr>
            <w:r w:rsidRPr="006F5346">
              <w:rPr>
                <w:rFonts w:eastAsia="Calibri"/>
                <w:sz w:val="24"/>
                <w:szCs w:val="24"/>
              </w:rPr>
              <w:t xml:space="preserve">Написание лирических этюдов «У природы нет плохой природы». </w:t>
            </w:r>
          </w:p>
        </w:tc>
        <w:tc>
          <w:tcPr>
            <w:tcW w:w="5812" w:type="dxa"/>
          </w:tcPr>
          <w:p w:rsidR="00352C71" w:rsidRDefault="003D2BC8" w:rsidP="00352C71">
            <w:hyperlink r:id="rId6" w:history="1">
              <w:r w:rsidR="00352C71" w:rsidRPr="009B4909">
                <w:rPr>
                  <w:rStyle w:val="a5"/>
                </w:rPr>
                <w:t>https://nsportal.ru/shkola/russkiy-yazyk/library/2012/05/27/urok-razvitiya-rechi-obuchenie-napisaniyu-etyudov</w:t>
              </w:r>
            </w:hyperlink>
          </w:p>
        </w:tc>
      </w:tr>
      <w:tr w:rsidR="007573E2" w:rsidTr="00D555E0">
        <w:tc>
          <w:tcPr>
            <w:tcW w:w="1285" w:type="dxa"/>
          </w:tcPr>
          <w:p w:rsidR="007573E2" w:rsidRPr="006F5346" w:rsidRDefault="007573E2" w:rsidP="006815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677" w:type="dxa"/>
          </w:tcPr>
          <w:p w:rsidR="007573E2" w:rsidRPr="006F5346" w:rsidRDefault="007573E2" w:rsidP="00456553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F5346">
              <w:rPr>
                <w:rFonts w:eastAsia="Calibri"/>
                <w:sz w:val="24"/>
                <w:szCs w:val="24"/>
                <w:shd w:val="clear" w:color="auto" w:fill="FFFFFF"/>
              </w:rPr>
              <w:t>Рифма. «Поход за вдохновением»</w:t>
            </w:r>
          </w:p>
        </w:tc>
        <w:tc>
          <w:tcPr>
            <w:tcW w:w="5812" w:type="dxa"/>
          </w:tcPr>
          <w:p w:rsidR="00352C71" w:rsidRDefault="003D2BC8" w:rsidP="00352C71">
            <w:hyperlink r:id="rId7" w:history="1">
              <w:r w:rsidR="00352C71" w:rsidRPr="009B4909">
                <w:rPr>
                  <w:rStyle w:val="a5"/>
                </w:rPr>
                <w:t>https://1timer.ru/citaty/vdohnovenie-i-tvorchestvo/</w:t>
              </w:r>
            </w:hyperlink>
          </w:p>
        </w:tc>
      </w:tr>
      <w:tr w:rsidR="007573E2" w:rsidTr="00D555E0">
        <w:tc>
          <w:tcPr>
            <w:tcW w:w="1285" w:type="dxa"/>
          </w:tcPr>
          <w:p w:rsidR="007573E2" w:rsidRPr="006F5346" w:rsidRDefault="007573E2" w:rsidP="006815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  <w:tc>
          <w:tcPr>
            <w:tcW w:w="3677" w:type="dxa"/>
          </w:tcPr>
          <w:p w:rsidR="007573E2" w:rsidRPr="006F5346" w:rsidRDefault="007573E2" w:rsidP="00456553">
            <w:pPr>
              <w:pStyle w:val="a4"/>
              <w:rPr>
                <w:sz w:val="24"/>
                <w:szCs w:val="24"/>
              </w:rPr>
            </w:pPr>
            <w:r w:rsidRPr="006F5346">
              <w:rPr>
                <w:sz w:val="24"/>
                <w:szCs w:val="24"/>
              </w:rPr>
              <w:t>Поэзия и штампы.</w:t>
            </w:r>
          </w:p>
        </w:tc>
        <w:tc>
          <w:tcPr>
            <w:tcW w:w="5812" w:type="dxa"/>
          </w:tcPr>
          <w:p w:rsidR="007573E2" w:rsidRDefault="007573E2" w:rsidP="00A72B26">
            <w:r w:rsidRPr="00767A5E">
              <w:t>https://stihi.ru/2013/06/29/3440</w:t>
            </w:r>
          </w:p>
        </w:tc>
      </w:tr>
      <w:tr w:rsidR="007573E2" w:rsidRPr="00CD2A7E" w:rsidTr="00D555E0">
        <w:tc>
          <w:tcPr>
            <w:tcW w:w="1285" w:type="dxa"/>
          </w:tcPr>
          <w:p w:rsidR="007573E2" w:rsidRPr="006F5346" w:rsidRDefault="007573E2" w:rsidP="00492C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  <w:tc>
          <w:tcPr>
            <w:tcW w:w="3677" w:type="dxa"/>
          </w:tcPr>
          <w:p w:rsidR="007573E2" w:rsidRPr="006F5346" w:rsidRDefault="007573E2" w:rsidP="00456553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эзия и живопись в произведениях Лермонтова.</w:t>
            </w:r>
          </w:p>
        </w:tc>
        <w:tc>
          <w:tcPr>
            <w:tcW w:w="5812" w:type="dxa"/>
          </w:tcPr>
          <w:p w:rsidR="00CD2A7E" w:rsidRDefault="007573E2" w:rsidP="00A72B26">
            <w:r>
              <w:t>Сделать презентацию по теме.</w:t>
            </w:r>
          </w:p>
          <w:p w:rsidR="00352C71" w:rsidRPr="003D2BC8" w:rsidRDefault="00CD2A7E" w:rsidP="00CD2A7E">
            <w:r>
              <w:t>отчет</w:t>
            </w:r>
            <w:r w:rsidRPr="003D2BC8">
              <w:t xml:space="preserve"> </w:t>
            </w:r>
            <w:proofErr w:type="spellStart"/>
            <w:r w:rsidR="00352C71" w:rsidRPr="00785B92">
              <w:rPr>
                <w:szCs w:val="28"/>
                <w:lang w:val="en-US"/>
              </w:rPr>
              <w:t>Viber</w:t>
            </w:r>
            <w:proofErr w:type="spellEnd"/>
            <w:r w:rsidR="00352C71" w:rsidRPr="003D2BC8">
              <w:rPr>
                <w:szCs w:val="28"/>
              </w:rPr>
              <w:t xml:space="preserve">, </w:t>
            </w:r>
            <w:proofErr w:type="spellStart"/>
            <w:r w:rsidR="00352C71" w:rsidRPr="00785B92">
              <w:rPr>
                <w:szCs w:val="28"/>
                <w:lang w:val="en-US"/>
              </w:rPr>
              <w:t>WatsApp</w:t>
            </w:r>
            <w:proofErr w:type="spellEnd"/>
            <w:r w:rsidR="00352C71" w:rsidRPr="003D2BC8">
              <w:rPr>
                <w:szCs w:val="28"/>
              </w:rPr>
              <w:t xml:space="preserve">, </w:t>
            </w:r>
            <w:r w:rsidR="00352C71" w:rsidRPr="00785B92">
              <w:rPr>
                <w:szCs w:val="28"/>
                <w:lang w:val="en-US"/>
              </w:rPr>
              <w:t>E</w:t>
            </w:r>
            <w:r w:rsidR="00352C71" w:rsidRPr="003D2BC8">
              <w:rPr>
                <w:szCs w:val="28"/>
              </w:rPr>
              <w:t>-</w:t>
            </w:r>
            <w:r w:rsidR="00352C71" w:rsidRPr="00785B92">
              <w:rPr>
                <w:szCs w:val="28"/>
                <w:lang w:val="en-US"/>
              </w:rPr>
              <w:t>mail</w:t>
            </w:r>
            <w:r w:rsidR="00352C71" w:rsidRPr="003D2BC8">
              <w:rPr>
                <w:szCs w:val="28"/>
              </w:rPr>
              <w:t xml:space="preserve">, </w:t>
            </w:r>
            <w:proofErr w:type="spellStart"/>
            <w:r w:rsidR="00352C71" w:rsidRPr="00785B92">
              <w:rPr>
                <w:szCs w:val="28"/>
                <w:lang w:val="en-US"/>
              </w:rPr>
              <w:t>vk</w:t>
            </w:r>
            <w:proofErr w:type="spellEnd"/>
            <w:r w:rsidR="00352C71" w:rsidRPr="003D2BC8">
              <w:rPr>
                <w:szCs w:val="28"/>
              </w:rPr>
              <w:t>.</w:t>
            </w:r>
            <w:r w:rsidR="00352C71" w:rsidRPr="00785B92">
              <w:rPr>
                <w:szCs w:val="28"/>
                <w:lang w:val="en-US"/>
              </w:rPr>
              <w:t>com</w:t>
            </w:r>
          </w:p>
        </w:tc>
      </w:tr>
      <w:tr w:rsidR="007573E2" w:rsidRPr="003D2BC8" w:rsidTr="00D555E0">
        <w:tc>
          <w:tcPr>
            <w:tcW w:w="1285" w:type="dxa"/>
          </w:tcPr>
          <w:p w:rsidR="007573E2" w:rsidRPr="006F5346" w:rsidRDefault="007573E2" w:rsidP="00492C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прель</w:t>
            </w:r>
          </w:p>
        </w:tc>
        <w:tc>
          <w:tcPr>
            <w:tcW w:w="3677" w:type="dxa"/>
          </w:tcPr>
          <w:p w:rsidR="007573E2" w:rsidRPr="006F5346" w:rsidRDefault="007573E2" w:rsidP="00456553">
            <w:pPr>
              <w:pStyle w:val="a4"/>
              <w:rPr>
                <w:sz w:val="24"/>
                <w:szCs w:val="24"/>
              </w:rPr>
            </w:pPr>
            <w:r w:rsidRPr="006F5346">
              <w:rPr>
                <w:sz w:val="24"/>
                <w:szCs w:val="24"/>
              </w:rPr>
              <w:t>Чтение любимых стихов Лермонтова.</w:t>
            </w:r>
          </w:p>
        </w:tc>
        <w:tc>
          <w:tcPr>
            <w:tcW w:w="5812" w:type="dxa"/>
          </w:tcPr>
          <w:p w:rsidR="007573E2" w:rsidRDefault="007573E2" w:rsidP="00A72B26">
            <w:proofErr w:type="gramStart"/>
            <w:r>
              <w:t>Образовательный</w:t>
            </w:r>
            <w:proofErr w:type="gramEnd"/>
            <w:r>
              <w:t xml:space="preserve"> интернет-ресурс «Русская виртуальная библиотека» </w:t>
            </w:r>
            <w:hyperlink r:id="rId8" w:history="1">
              <w:r w:rsidR="00352C71" w:rsidRPr="009B4909">
                <w:rPr>
                  <w:rStyle w:val="a5"/>
                </w:rPr>
                <w:t>http://lib.sstu.ru/portfolio/work/obraz/russkaya-virtualnaya-biblioteka.html</w:t>
              </w:r>
            </w:hyperlink>
          </w:p>
          <w:p w:rsidR="00352C71" w:rsidRPr="00352C71" w:rsidRDefault="00352C71" w:rsidP="00A72B26">
            <w:pPr>
              <w:rPr>
                <w:lang w:val="en-US"/>
              </w:rPr>
            </w:pPr>
            <w:proofErr w:type="spellStart"/>
            <w:r w:rsidRPr="00785B92">
              <w:rPr>
                <w:szCs w:val="28"/>
                <w:lang w:val="en-US"/>
              </w:rPr>
              <w:t>Viber</w:t>
            </w:r>
            <w:proofErr w:type="spellEnd"/>
            <w:r w:rsidRPr="00785B92">
              <w:rPr>
                <w:szCs w:val="28"/>
                <w:lang w:val="en-US"/>
              </w:rPr>
              <w:t xml:space="preserve">, </w:t>
            </w:r>
            <w:proofErr w:type="spellStart"/>
            <w:r w:rsidRPr="00785B92">
              <w:rPr>
                <w:szCs w:val="28"/>
                <w:lang w:val="en-US"/>
              </w:rPr>
              <w:t>WatsApp</w:t>
            </w:r>
            <w:proofErr w:type="spellEnd"/>
            <w:r w:rsidRPr="00785B92">
              <w:rPr>
                <w:szCs w:val="28"/>
                <w:lang w:val="en-US"/>
              </w:rPr>
              <w:t>, E-mail, vk.com</w:t>
            </w:r>
          </w:p>
        </w:tc>
      </w:tr>
      <w:tr w:rsidR="007573E2" w:rsidRPr="00352C71" w:rsidTr="00D555E0">
        <w:tc>
          <w:tcPr>
            <w:tcW w:w="1285" w:type="dxa"/>
          </w:tcPr>
          <w:p w:rsidR="007573E2" w:rsidRPr="00352C71" w:rsidRDefault="00352C71" w:rsidP="00492C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3677" w:type="dxa"/>
          </w:tcPr>
          <w:p w:rsidR="007573E2" w:rsidRPr="00352C71" w:rsidRDefault="00352C71" w:rsidP="00352C7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и ко Дню Победы </w:t>
            </w:r>
          </w:p>
        </w:tc>
        <w:tc>
          <w:tcPr>
            <w:tcW w:w="5812" w:type="dxa"/>
          </w:tcPr>
          <w:p w:rsidR="007573E2" w:rsidRPr="00352C71" w:rsidRDefault="00352C71" w:rsidP="00A72B26">
            <w:proofErr w:type="gramStart"/>
            <w:r>
              <w:t>Образовательный</w:t>
            </w:r>
            <w:proofErr w:type="gramEnd"/>
            <w:r>
              <w:t xml:space="preserve"> </w:t>
            </w:r>
            <w:proofErr w:type="spellStart"/>
            <w:r>
              <w:t>интернет-ресурс</w:t>
            </w:r>
            <w:proofErr w:type="spellEnd"/>
            <w:r>
              <w:t xml:space="preserve"> «Русская виртуальная библиотека» </w:t>
            </w:r>
            <w:r w:rsidRPr="001F4FAC">
              <w:t>http://lib.sstu.ru/portfolio/work/obraz/russkaya-virtualnaya-biblioteka.html</w:t>
            </w:r>
          </w:p>
        </w:tc>
      </w:tr>
      <w:tr w:rsidR="007573E2" w:rsidRPr="003D2BC8" w:rsidTr="00D555E0">
        <w:tc>
          <w:tcPr>
            <w:tcW w:w="1285" w:type="dxa"/>
          </w:tcPr>
          <w:p w:rsidR="007573E2" w:rsidRPr="00352C71" w:rsidRDefault="00352C71" w:rsidP="00492C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3677" w:type="dxa"/>
          </w:tcPr>
          <w:p w:rsidR="007573E2" w:rsidRPr="00352C71" w:rsidRDefault="00352C71" w:rsidP="00352C71">
            <w:pPr>
              <w:rPr>
                <w:rFonts w:eastAsia="Calibri"/>
                <w:sz w:val="24"/>
                <w:szCs w:val="24"/>
              </w:rPr>
            </w:pPr>
            <w:r w:rsidRPr="006F5346">
              <w:rPr>
                <w:sz w:val="24"/>
                <w:szCs w:val="24"/>
              </w:rPr>
              <w:t xml:space="preserve">Литературная гостиная. </w:t>
            </w:r>
            <w:r>
              <w:rPr>
                <w:sz w:val="24"/>
                <w:szCs w:val="24"/>
              </w:rPr>
              <w:t>Литература про лето, каникулы.</w:t>
            </w:r>
          </w:p>
        </w:tc>
        <w:tc>
          <w:tcPr>
            <w:tcW w:w="5812" w:type="dxa"/>
          </w:tcPr>
          <w:p w:rsidR="00352C71" w:rsidRDefault="003D2BC8" w:rsidP="00A72B26">
            <w:pPr>
              <w:rPr>
                <w:szCs w:val="28"/>
              </w:rPr>
            </w:pPr>
            <w:hyperlink r:id="rId9" w:history="1">
              <w:r w:rsidR="00352C71" w:rsidRPr="009B4909">
                <w:rPr>
                  <w:rStyle w:val="a5"/>
                  <w:szCs w:val="28"/>
                </w:rPr>
                <w:t>https://nauka.club/</w:t>
              </w:r>
            </w:hyperlink>
          </w:p>
          <w:p w:rsidR="00352C71" w:rsidRDefault="003D2BC8" w:rsidP="00A72B26">
            <w:pPr>
              <w:rPr>
                <w:szCs w:val="28"/>
              </w:rPr>
            </w:pPr>
            <w:hyperlink r:id="rId10" w:history="1">
              <w:r w:rsidR="00352C71" w:rsidRPr="009B4909">
                <w:rPr>
                  <w:rStyle w:val="a5"/>
                  <w:szCs w:val="28"/>
                </w:rPr>
                <w:t>https://aromatyschastya.ru/stixi-pro-kanikuly</w:t>
              </w:r>
            </w:hyperlink>
          </w:p>
          <w:p w:rsidR="007573E2" w:rsidRPr="00352C71" w:rsidRDefault="00352C71" w:rsidP="00A72B26">
            <w:pPr>
              <w:rPr>
                <w:lang w:val="en-US"/>
              </w:rPr>
            </w:pPr>
            <w:proofErr w:type="spellStart"/>
            <w:r w:rsidRPr="00785B92">
              <w:rPr>
                <w:szCs w:val="28"/>
                <w:lang w:val="en-US"/>
              </w:rPr>
              <w:t>Viber</w:t>
            </w:r>
            <w:proofErr w:type="spellEnd"/>
            <w:r w:rsidRPr="00785B92">
              <w:rPr>
                <w:szCs w:val="28"/>
                <w:lang w:val="en-US"/>
              </w:rPr>
              <w:t xml:space="preserve">, </w:t>
            </w:r>
            <w:proofErr w:type="spellStart"/>
            <w:r w:rsidRPr="00785B92">
              <w:rPr>
                <w:szCs w:val="28"/>
                <w:lang w:val="en-US"/>
              </w:rPr>
              <w:t>WatsApp</w:t>
            </w:r>
            <w:proofErr w:type="spellEnd"/>
            <w:r w:rsidRPr="00785B92">
              <w:rPr>
                <w:szCs w:val="28"/>
                <w:lang w:val="en-US"/>
              </w:rPr>
              <w:t>, E-mail, vk.com</w:t>
            </w:r>
          </w:p>
        </w:tc>
      </w:tr>
      <w:tr w:rsidR="007573E2" w:rsidRPr="00352C71" w:rsidTr="00D555E0">
        <w:tc>
          <w:tcPr>
            <w:tcW w:w="1285" w:type="dxa"/>
          </w:tcPr>
          <w:p w:rsidR="007573E2" w:rsidRPr="00352C71" w:rsidRDefault="00352C71" w:rsidP="00492C5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3677" w:type="dxa"/>
          </w:tcPr>
          <w:p w:rsidR="007573E2" w:rsidRPr="00352C71" w:rsidRDefault="00352C71" w:rsidP="004565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5812" w:type="dxa"/>
          </w:tcPr>
          <w:p w:rsidR="007573E2" w:rsidRPr="00352C71" w:rsidRDefault="00352C71" w:rsidP="00A72B26">
            <w:proofErr w:type="spellStart"/>
            <w:r>
              <w:t>Видеозарисовки</w:t>
            </w:r>
            <w:proofErr w:type="spellEnd"/>
            <w:r>
              <w:t xml:space="preserve"> (обращения) </w:t>
            </w:r>
            <w:proofErr w:type="spellStart"/>
            <w:r w:rsidRPr="00785B92">
              <w:rPr>
                <w:szCs w:val="28"/>
                <w:lang w:val="en-US"/>
              </w:rPr>
              <w:t>Viber</w:t>
            </w:r>
            <w:proofErr w:type="spellEnd"/>
            <w:r w:rsidRPr="00352C71">
              <w:rPr>
                <w:szCs w:val="28"/>
              </w:rPr>
              <w:t xml:space="preserve">, </w:t>
            </w:r>
            <w:proofErr w:type="spellStart"/>
            <w:r w:rsidRPr="00785B92">
              <w:rPr>
                <w:szCs w:val="28"/>
                <w:lang w:val="en-US"/>
              </w:rPr>
              <w:t>WatsApp</w:t>
            </w:r>
            <w:proofErr w:type="spellEnd"/>
            <w:r w:rsidRPr="00352C71">
              <w:rPr>
                <w:szCs w:val="28"/>
              </w:rPr>
              <w:t xml:space="preserve">, </w:t>
            </w:r>
            <w:r w:rsidRPr="00785B92">
              <w:rPr>
                <w:szCs w:val="28"/>
                <w:lang w:val="en-US"/>
              </w:rPr>
              <w:t>E</w:t>
            </w:r>
            <w:r w:rsidRPr="00352C71">
              <w:rPr>
                <w:szCs w:val="28"/>
              </w:rPr>
              <w:t>-</w:t>
            </w:r>
            <w:r w:rsidRPr="00785B92">
              <w:rPr>
                <w:szCs w:val="28"/>
                <w:lang w:val="en-US"/>
              </w:rPr>
              <w:t>mail</w:t>
            </w:r>
            <w:r w:rsidRPr="00352C71">
              <w:rPr>
                <w:szCs w:val="28"/>
              </w:rPr>
              <w:t xml:space="preserve">, </w:t>
            </w:r>
            <w:proofErr w:type="spellStart"/>
            <w:r w:rsidRPr="00785B92">
              <w:rPr>
                <w:szCs w:val="28"/>
                <w:lang w:val="en-US"/>
              </w:rPr>
              <w:t>vk</w:t>
            </w:r>
            <w:proofErr w:type="spellEnd"/>
            <w:r w:rsidRPr="00352C71">
              <w:rPr>
                <w:szCs w:val="28"/>
              </w:rPr>
              <w:t>.</w:t>
            </w:r>
            <w:r w:rsidRPr="00785B92">
              <w:rPr>
                <w:szCs w:val="28"/>
                <w:lang w:val="en-US"/>
              </w:rPr>
              <w:t>com</w:t>
            </w:r>
          </w:p>
        </w:tc>
      </w:tr>
    </w:tbl>
    <w:p w:rsidR="00A72B26" w:rsidRPr="00352C71" w:rsidRDefault="00A72B26" w:rsidP="00A72B26"/>
    <w:sectPr w:rsidR="00A72B26" w:rsidRPr="00352C71" w:rsidSect="003D2BC8">
      <w:pgSz w:w="11906" w:h="16838"/>
      <w:pgMar w:top="284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72B26"/>
    <w:rsid w:val="00074B55"/>
    <w:rsid w:val="00175848"/>
    <w:rsid w:val="00175CA4"/>
    <w:rsid w:val="001A2232"/>
    <w:rsid w:val="001B1AAD"/>
    <w:rsid w:val="001C45CA"/>
    <w:rsid w:val="001F4FAC"/>
    <w:rsid w:val="00202EA8"/>
    <w:rsid w:val="00211D75"/>
    <w:rsid w:val="002150BE"/>
    <w:rsid w:val="002D15A9"/>
    <w:rsid w:val="002F36AC"/>
    <w:rsid w:val="002F5C9D"/>
    <w:rsid w:val="0034181F"/>
    <w:rsid w:val="00352C71"/>
    <w:rsid w:val="003A6C6F"/>
    <w:rsid w:val="003B60FB"/>
    <w:rsid w:val="003D2BC8"/>
    <w:rsid w:val="00405802"/>
    <w:rsid w:val="00492688"/>
    <w:rsid w:val="00492C55"/>
    <w:rsid w:val="0050318C"/>
    <w:rsid w:val="00517790"/>
    <w:rsid w:val="00525C3D"/>
    <w:rsid w:val="005D6712"/>
    <w:rsid w:val="00616B1C"/>
    <w:rsid w:val="00630CF5"/>
    <w:rsid w:val="00681519"/>
    <w:rsid w:val="006E4AE9"/>
    <w:rsid w:val="00754F4A"/>
    <w:rsid w:val="007573E2"/>
    <w:rsid w:val="00767A5E"/>
    <w:rsid w:val="0078227D"/>
    <w:rsid w:val="007B62FF"/>
    <w:rsid w:val="00821014"/>
    <w:rsid w:val="00872FAF"/>
    <w:rsid w:val="008B2AE8"/>
    <w:rsid w:val="008C273E"/>
    <w:rsid w:val="008D65E2"/>
    <w:rsid w:val="00906FCA"/>
    <w:rsid w:val="00943BE2"/>
    <w:rsid w:val="00987291"/>
    <w:rsid w:val="00A0345B"/>
    <w:rsid w:val="00A72A47"/>
    <w:rsid w:val="00A72B26"/>
    <w:rsid w:val="00A839F7"/>
    <w:rsid w:val="00A8507C"/>
    <w:rsid w:val="00AD66D7"/>
    <w:rsid w:val="00B40309"/>
    <w:rsid w:val="00B57FE4"/>
    <w:rsid w:val="00B62517"/>
    <w:rsid w:val="00B91A4A"/>
    <w:rsid w:val="00BB4B72"/>
    <w:rsid w:val="00C21B83"/>
    <w:rsid w:val="00CB1C72"/>
    <w:rsid w:val="00CD2A7E"/>
    <w:rsid w:val="00D008E3"/>
    <w:rsid w:val="00D1347E"/>
    <w:rsid w:val="00D33B3D"/>
    <w:rsid w:val="00D475D2"/>
    <w:rsid w:val="00D555E0"/>
    <w:rsid w:val="00DA79C5"/>
    <w:rsid w:val="00DB4C3A"/>
    <w:rsid w:val="00DE642B"/>
    <w:rsid w:val="00EA6727"/>
    <w:rsid w:val="00F01063"/>
    <w:rsid w:val="00F0429B"/>
    <w:rsid w:val="00F102A3"/>
    <w:rsid w:val="00F33D2A"/>
    <w:rsid w:val="00FA284C"/>
    <w:rsid w:val="00FB24B7"/>
    <w:rsid w:val="00FB53CC"/>
    <w:rsid w:val="00FB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872FAF"/>
    <w:pPr>
      <w:spacing w:before="32" w:after="32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72FAF"/>
  </w:style>
  <w:style w:type="character" w:styleId="a5">
    <w:name w:val="Hyperlink"/>
    <w:basedOn w:val="a0"/>
    <w:uiPriority w:val="99"/>
    <w:unhideWhenUsed/>
    <w:rsid w:val="00352C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stu.ru/portfolio/work/obraz/russkaya-virtualnaya-biblioteka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1timer.ru/citaty/vdohnovenie-i-tvorchestv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russkiy-yazyk/library/2012/05/27/urok-razvitiya-rechi-obuchenie-napisaniyu-etyudo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omatyschastya.ru/stixi-pro-kaniku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ka.clu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B58D2-1E85-49C9-B2FD-439DE4EB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6</dc:creator>
  <cp:keywords/>
  <dc:description/>
  <cp:lastModifiedBy>metodist2</cp:lastModifiedBy>
  <cp:revision>6</cp:revision>
  <cp:lastPrinted>2021-05-03T09:28:00Z</cp:lastPrinted>
  <dcterms:created xsi:type="dcterms:W3CDTF">2020-12-02T06:35:00Z</dcterms:created>
  <dcterms:modified xsi:type="dcterms:W3CDTF">2021-05-03T09:28:00Z</dcterms:modified>
</cp:coreProperties>
</file>